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81CA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08D2E213" w14:textId="77777777"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14:paraId="1D37B584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7D3B4EC8" w14:textId="50417479" w:rsidR="002D4D6B" w:rsidRPr="00097A17" w:rsidRDefault="00717ACE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3B3B71">
        <w:rPr>
          <w:rFonts w:ascii="ＭＳ 明朝" w:hAnsi="ＭＳ 明朝" w:hint="eastAsia"/>
          <w:sz w:val="24"/>
          <w:szCs w:val="22"/>
        </w:rPr>
        <w:t>８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674A59F2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2A698C88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2E40FB4C" w14:textId="471B7D46"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</w:t>
      </w:r>
      <w:r w:rsidR="003B3B71">
        <w:rPr>
          <w:rFonts w:ascii="ＭＳ 明朝" w:hAnsi="ＭＳ 明朝" w:hint="eastAsia"/>
          <w:sz w:val="24"/>
          <w:szCs w:val="22"/>
        </w:rPr>
        <w:t>吉　村　裕　之　宛</w:t>
      </w:r>
    </w:p>
    <w:p w14:paraId="0DF56DCD" w14:textId="77777777" w:rsidR="002D4D6B" w:rsidRPr="003B3B71" w:rsidRDefault="002D4D6B" w:rsidP="002D4D6B">
      <w:pPr>
        <w:rPr>
          <w:rFonts w:ascii="ＭＳ 明朝" w:hAnsi="ＭＳ 明朝"/>
          <w:sz w:val="22"/>
          <w:szCs w:val="22"/>
        </w:rPr>
      </w:pPr>
    </w:p>
    <w:p w14:paraId="1B820720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66580C32" w14:textId="04A1D1E1" w:rsidR="002D4D6B" w:rsidRPr="00BB4827" w:rsidRDefault="00B3684F" w:rsidP="003B3B71">
      <w:pPr>
        <w:ind w:leftChars="607" w:left="1275" w:rightChars="-203" w:right="-426" w:firstLine="3120"/>
        <w:jc w:val="left"/>
        <w:rPr>
          <w:rFonts w:ascii="ＭＳ 明朝" w:hAnsi="ＭＳ 明朝"/>
          <w:kern w:val="0"/>
          <w:sz w:val="22"/>
          <w:szCs w:val="22"/>
        </w:rPr>
      </w:pPr>
      <w:r w:rsidRPr="00A53A5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Pr="00A53A5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AD8D57F" w14:textId="77777777" w:rsidR="00B3684F" w:rsidRPr="00BB4827" w:rsidRDefault="00B3684F" w:rsidP="003B3B71">
      <w:pPr>
        <w:ind w:leftChars="607" w:left="1275" w:rightChars="-203" w:right="-426" w:firstLine="3120"/>
        <w:jc w:val="left"/>
        <w:rPr>
          <w:rFonts w:ascii="ＭＳ 明朝" w:hAnsi="ＭＳ 明朝"/>
          <w:sz w:val="22"/>
          <w:szCs w:val="22"/>
        </w:rPr>
      </w:pPr>
    </w:p>
    <w:p w14:paraId="4B83423A" w14:textId="6AE5A85A" w:rsidR="00B3684F" w:rsidRPr="00BB4827" w:rsidRDefault="00B3684F" w:rsidP="003B3B71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059083CA" w14:textId="77777777" w:rsidR="00B3684F" w:rsidRPr="00BB4827" w:rsidRDefault="00B3684F" w:rsidP="003B3B71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</w:p>
    <w:p w14:paraId="141C9242" w14:textId="0778849A" w:rsidR="00B3684F" w:rsidRPr="00BB4827" w:rsidRDefault="00B3684F" w:rsidP="003B3B71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2723B875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2068291D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56FDF162" w14:textId="0C0A6934" w:rsidR="002D4D6B" w:rsidRPr="00097A17" w:rsidRDefault="00717ACE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3B71">
        <w:rPr>
          <w:rFonts w:ascii="ＭＳ 明朝" w:hAnsi="ＭＳ 明朝" w:hint="eastAsia"/>
          <w:sz w:val="24"/>
        </w:rPr>
        <w:t>８</w:t>
      </w:r>
      <w:r w:rsidR="00097A17">
        <w:rPr>
          <w:rFonts w:ascii="ＭＳ 明朝" w:hAnsi="ＭＳ 明朝" w:hint="eastAsia"/>
          <w:sz w:val="24"/>
        </w:rPr>
        <w:t>年</w:t>
      </w:r>
      <w:r w:rsidR="00E94FB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E94FB8">
        <w:rPr>
          <w:rFonts w:ascii="ＭＳ 明朝" w:hAnsi="ＭＳ 明朝" w:hint="eastAsia"/>
          <w:sz w:val="24"/>
        </w:rPr>
        <w:t xml:space="preserve">　</w:t>
      </w:r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>
        <w:rPr>
          <w:rFonts w:ascii="ＭＳ 明朝" w:hAnsi="ＭＳ 明朝" w:hint="eastAsia"/>
          <w:sz w:val="24"/>
        </w:rPr>
        <w:t>広陵町地域公共交通計画策定</w:t>
      </w:r>
      <w:r w:rsidR="003B3B71">
        <w:rPr>
          <w:rFonts w:ascii="ＭＳ 明朝" w:hAnsi="ＭＳ 明朝" w:hint="eastAsia"/>
          <w:sz w:val="24"/>
        </w:rPr>
        <w:t>委託</w:t>
      </w:r>
      <w:r w:rsidR="00AE7328">
        <w:rPr>
          <w:rFonts w:ascii="ＭＳ 明朝" w:hAnsi="ＭＳ 明朝" w:hint="eastAsia"/>
          <w:sz w:val="24"/>
        </w:rPr>
        <w:t>業務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020CE" w:rsidRPr="00097A17">
        <w:rPr>
          <w:rFonts w:ascii="ＭＳ 明朝" w:hAnsi="ＭＳ 明朝" w:hint="eastAsia"/>
          <w:sz w:val="24"/>
        </w:rPr>
        <w:t>実施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14:paraId="6722311D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25C310AF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4763D9AC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CA27BFE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07B9750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068C251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4DF34044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7F55C4E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AE2D7E7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1B81A245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73AF387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B9D604E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2F845725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15E512FB" w14:textId="77777777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1015E2FB" w14:textId="2E636303"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6492C683" w14:textId="77777777" w:rsidR="00A53A57" w:rsidRDefault="00A53A57" w:rsidP="00A53A5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CACF" wp14:editId="19422E62">
                <wp:simplePos x="0" y="0"/>
                <wp:positionH relativeFrom="column">
                  <wp:posOffset>5497830</wp:posOffset>
                </wp:positionH>
                <wp:positionV relativeFrom="paragraph">
                  <wp:posOffset>189231</wp:posOffset>
                </wp:positionV>
                <wp:extent cx="123825" cy="948690"/>
                <wp:effectExtent l="0" t="0" r="2857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869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D4BF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2.9pt;margin-top:14.9pt;width:9.7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" adj="1382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A2E82" wp14:editId="0AD700F4">
                <wp:simplePos x="0" y="0"/>
                <wp:positionH relativeFrom="column">
                  <wp:posOffset>1830705</wp:posOffset>
                </wp:positionH>
                <wp:positionV relativeFrom="paragraph">
                  <wp:posOffset>189231</wp:posOffset>
                </wp:positionV>
                <wp:extent cx="123825" cy="948690"/>
                <wp:effectExtent l="0" t="0" r="285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869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89E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15pt;margin-top:14.9pt;width:9.7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" adj="1382">
                <v:textbox inset="5.85pt,.7pt,5.85pt,.7pt"/>
              </v:shape>
            </w:pict>
          </mc:Fallback>
        </mc:AlternateContent>
      </w:r>
    </w:p>
    <w:p w14:paraId="6DD68BBE" w14:textId="77777777" w:rsidR="00A53A57" w:rsidRDefault="00A53A57" w:rsidP="00A53A57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5ABBF766" w14:textId="77777777" w:rsidR="00A53A57" w:rsidRDefault="00A53A57" w:rsidP="00A53A57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14:paraId="780EFC29" w14:textId="77777777" w:rsidR="00A53A57" w:rsidRDefault="00A53A57" w:rsidP="00A53A57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ファクシミリ</w:t>
      </w:r>
    </w:p>
    <w:p w14:paraId="71ECB79D" w14:textId="77777777" w:rsidR="00A53A57" w:rsidRDefault="00A53A57" w:rsidP="00A53A57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E-mail</w:t>
      </w:r>
    </w:p>
    <w:p w14:paraId="214CF2A8" w14:textId="77777777" w:rsidR="00A53A57" w:rsidRDefault="00A53A57" w:rsidP="00A53A57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担当者名</w:t>
      </w:r>
    </w:p>
    <w:p w14:paraId="2D42C85C" w14:textId="4417EAAD" w:rsidR="00AB2F16" w:rsidRDefault="00AB2F16" w:rsidP="00A53A57">
      <w:pPr>
        <w:rPr>
          <w:rFonts w:ascii="ＭＳ Ｐ明朝" w:eastAsia="ＭＳ Ｐ明朝" w:hAnsi="ＭＳ Ｐ明朝"/>
          <w:sz w:val="22"/>
          <w:szCs w:val="22"/>
        </w:rPr>
      </w:pP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8AB2" w14:textId="77777777" w:rsidR="00641656" w:rsidRDefault="00641656" w:rsidP="00E106CC">
      <w:r>
        <w:separator/>
      </w:r>
    </w:p>
  </w:endnote>
  <w:endnote w:type="continuationSeparator" w:id="0">
    <w:p w14:paraId="4D69C5ED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ADCB" w14:textId="77777777" w:rsidR="00165FEC" w:rsidRPr="00E56FEE" w:rsidRDefault="00165FEC">
    <w:pPr>
      <w:pStyle w:val="a6"/>
      <w:jc w:val="center"/>
      <w:rPr>
        <w:b/>
      </w:rPr>
    </w:pPr>
  </w:p>
  <w:p w14:paraId="0A7FF1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E670" w14:textId="77777777" w:rsidR="00641656" w:rsidRDefault="00641656" w:rsidP="00E106CC">
      <w:r>
        <w:separator/>
      </w:r>
    </w:p>
  </w:footnote>
  <w:footnote w:type="continuationSeparator" w:id="0">
    <w:p w14:paraId="66A3B9DE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B71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D353C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53A57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170C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94FB8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FC20D0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5EB-5D87-4A4A-BE48-375B00D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凌佑</dc:creator>
  <cp:keywords/>
  <cp:lastModifiedBy>前田 凌佑</cp:lastModifiedBy>
  <cp:revision>20</cp:revision>
  <cp:lastPrinted>2026-06-02T05:57:00Z</cp:lastPrinted>
  <dcterms:created xsi:type="dcterms:W3CDTF">2018-05-15T05:54:00Z</dcterms:created>
  <dcterms:modified xsi:type="dcterms:W3CDTF">2026-06-02T05:57:00Z</dcterms:modified>
</cp:coreProperties>
</file>